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BA514" w14:textId="77777777" w:rsidR="00275AF6" w:rsidRDefault="00275AF6" w:rsidP="00EF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val="fr-FR"/>
        </w:rPr>
      </w:pPr>
    </w:p>
    <w:p w14:paraId="05E34ECC" w14:textId="77777777" w:rsidR="00395D49" w:rsidRDefault="00EF067C" w:rsidP="00EF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val="fr-FR"/>
        </w:rPr>
      </w:pPr>
      <w:r w:rsidRPr="009C53EB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val="fr-FR"/>
        </w:rPr>
        <w:t xml:space="preserve">CHARTE DE DIFFUSION </w:t>
      </w:r>
    </w:p>
    <w:p w14:paraId="4F05FC1B" w14:textId="7C5292D1" w:rsidR="00EF067C" w:rsidRPr="009C53EB" w:rsidRDefault="00EF067C" w:rsidP="00EF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val="fr-FR"/>
        </w:rPr>
      </w:pPr>
      <w:r w:rsidRPr="009C53EB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val="fr-FR"/>
        </w:rPr>
        <w:t xml:space="preserve">DES INFORMATIONS ET ANNONCES </w:t>
      </w:r>
    </w:p>
    <w:p w14:paraId="60E522F7" w14:textId="2F590A0D" w:rsidR="00EF067C" w:rsidRDefault="00EF067C" w:rsidP="0039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</w:pPr>
      <w:r w:rsidRPr="009C53EB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val="fr-FR"/>
        </w:rPr>
        <w:t>AU SEIN DE HOUSTON ACCUEIL</w:t>
      </w:r>
      <w:r w:rsidRPr="00EF067C"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  <w:br/>
      </w:r>
    </w:p>
    <w:p w14:paraId="3164A3BC" w14:textId="77777777" w:rsidR="00395D49" w:rsidRDefault="00395D49" w:rsidP="0039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</w:pPr>
    </w:p>
    <w:p w14:paraId="7DE6162A" w14:textId="77777777" w:rsidR="00E258C5" w:rsidRDefault="00E258C5" w:rsidP="0039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</w:pPr>
    </w:p>
    <w:p w14:paraId="0E851C4F" w14:textId="135BB0A0" w:rsidR="00395D49" w:rsidRPr="00E258C5" w:rsidRDefault="00395D49" w:rsidP="00EF067C">
      <w:pPr>
        <w:spacing w:after="0" w:line="240" w:lineRule="auto"/>
        <w:rPr>
          <w:rFonts w:ascii="Arial Black" w:eastAsia="Times New Roman" w:hAnsi="Arial Black" w:cs="Times New Roman"/>
          <w:sz w:val="20"/>
          <w:szCs w:val="28"/>
          <w:u w:val="single"/>
          <w:lang w:val="fr-FR"/>
        </w:rPr>
      </w:pPr>
      <w:r w:rsidRPr="00E258C5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1- LE OU LA RESPONSABLE E-COM DIFFUSE PAR EMAIL</w:t>
      </w:r>
    </w:p>
    <w:p w14:paraId="29DC14AC" w14:textId="77777777" w:rsidR="00395D49" w:rsidRDefault="00395D49" w:rsidP="00EF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24F122C9" w14:textId="000508C3" w:rsidR="00395D49" w:rsidRPr="00395D49" w:rsidRDefault="00EF067C" w:rsidP="00395D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es informations de l'association Houston Accueil</w:t>
      </w: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ex. activités, événements, journal, guide, site, postes à pourvoir au sein de l'équipe</w:t>
      </w:r>
      <w:r w:rsidR="00566CEE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80F5A38" w14:textId="77777777" w:rsidR="00395D49" w:rsidRPr="00D86B15" w:rsidRDefault="00395D49" w:rsidP="00D86B15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3FAD0C4F" w14:textId="2ACD55AB" w:rsidR="00395D49" w:rsidRPr="00395D49" w:rsidRDefault="00EF067C" w:rsidP="00395D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es informations d'utilité publique</w:t>
      </w: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 d'intérêt général sur la vie à Houston ou sur la vie des expatriés : ex. ouragans, recycler à Houston, bibliothèques publiques, changement d'heure</w:t>
      </w:r>
      <w:r w:rsidR="00566CEE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8D76868" w14:textId="77777777" w:rsidR="00395D49" w:rsidRPr="00D86B15" w:rsidRDefault="00395D49" w:rsidP="00D86B15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517B479A" w14:textId="7A9CC510" w:rsidR="00EF067C" w:rsidRPr="00395D49" w:rsidRDefault="00EF067C" w:rsidP="00395D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es communications officielles du consulat</w:t>
      </w: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ex. événements organisés par le consulat (14 juillet) à l'attention des Français, enquête du ministère des affaires étrangères, recommandations en cas d'intempérie</w:t>
      </w:r>
      <w:r w:rsidR="00566CEE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, informations sur l</w:t>
      </w:r>
      <w:r w:rsidR="00395D49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es élections françaises.</w:t>
      </w:r>
    </w:p>
    <w:p w14:paraId="30C8FE6B" w14:textId="77777777" w:rsidR="00395D49" w:rsidRPr="00395D49" w:rsidRDefault="00395D49" w:rsidP="00395D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6647D1C" w14:textId="6C6C3794" w:rsidR="00EF067C" w:rsidRPr="00395D49" w:rsidRDefault="00EF067C" w:rsidP="00395D49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es info</w:t>
      </w:r>
      <w:r w:rsidR="00566CEE" w:rsidRPr="00395D49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s doivent émaner du consul ou du</w:t>
      </w:r>
      <w:r w:rsidRPr="00395D49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vice-consul. Sinon, poser la question en bureau.</w:t>
      </w:r>
    </w:p>
    <w:p w14:paraId="43B6BCC9" w14:textId="77777777" w:rsidR="00395D49" w:rsidRPr="00395D49" w:rsidRDefault="00395D49" w:rsidP="00395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</w:pPr>
    </w:p>
    <w:p w14:paraId="2EFC7F53" w14:textId="45609231" w:rsidR="00EF067C" w:rsidRPr="00395D49" w:rsidRDefault="00EF067C" w:rsidP="00395D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informations émanant d'associations amies</w:t>
      </w: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 partenaires : ex. événements de l'association des suisses, conférences </w:t>
      </w:r>
      <w:r w:rsidR="00566CEE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Houston </w:t>
      </w:r>
      <w:proofErr w:type="spellStart"/>
      <w:r w:rsidR="00566CEE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Expat</w:t>
      </w:r>
      <w:proofErr w:type="spellEnd"/>
      <w:r w:rsidR="00566CEE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</w:t>
      </w: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, communications de la FIAFE, Et Voilà Théâtre, Alliance Française</w:t>
      </w:r>
      <w:r w:rsidR="00566CEE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7AD595D" w14:textId="77777777" w:rsidR="00EF067C" w:rsidRPr="00D86B15" w:rsidRDefault="00EF067C" w:rsidP="00D86B15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4049FFD4" w14:textId="1498DF8D" w:rsidR="00EF067C" w:rsidRPr="00395D49" w:rsidRDefault="00DF6DA1" w:rsidP="00395D49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</w:t>
      </w:r>
      <w:r w:rsidR="00EF067C" w:rsidRPr="00395D49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iste </w:t>
      </w:r>
      <w:r w:rsidR="007105AB" w:rsidRPr="00395D49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non exhaustive </w:t>
      </w:r>
      <w:r w:rsidR="00EF067C" w:rsidRPr="00395D49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des amis de Houston Accueil :</w:t>
      </w:r>
    </w:p>
    <w:p w14:paraId="0710FA72" w14:textId="77777777" w:rsidR="00395D49" w:rsidRPr="00395D49" w:rsidRDefault="00395D49" w:rsidP="00395D4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</w:pPr>
    </w:p>
    <w:p w14:paraId="5D3D5C2E" w14:textId="77777777" w:rsidR="00395D49" w:rsidRDefault="00EF067C" w:rsidP="00395D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le service culturel du consulat général de France et en particulier l'organisation de la francophonie</w:t>
      </w:r>
    </w:p>
    <w:p w14:paraId="2617616A" w14:textId="77777777" w:rsidR="00395D49" w:rsidRPr="00395D49" w:rsidRDefault="00EF067C" w:rsidP="00395D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D49">
        <w:rPr>
          <w:rFonts w:ascii="Times New Roman" w:eastAsia="Times New Roman" w:hAnsi="Times New Roman" w:cs="Times New Roman"/>
          <w:sz w:val="24"/>
          <w:szCs w:val="24"/>
        </w:rPr>
        <w:t xml:space="preserve">Texan French Alliance for the </w:t>
      </w:r>
      <w:r w:rsidR="00395D49" w:rsidRPr="00395D49">
        <w:rPr>
          <w:rFonts w:ascii="Times New Roman" w:eastAsia="Times New Roman" w:hAnsi="Times New Roman" w:cs="Times New Roman"/>
          <w:sz w:val="24"/>
          <w:szCs w:val="24"/>
        </w:rPr>
        <w:t>Arts</w:t>
      </w:r>
    </w:p>
    <w:p w14:paraId="15890CB2" w14:textId="77777777" w:rsidR="00395D49" w:rsidRDefault="00EF067C" w:rsidP="00395D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FIAFE </w:t>
      </w:r>
    </w:p>
    <w:p w14:paraId="5BDDD4AB" w14:textId="77777777" w:rsidR="00395D49" w:rsidRDefault="00395D49" w:rsidP="00395D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'Alliance Française</w:t>
      </w:r>
    </w:p>
    <w:p w14:paraId="0CA47061" w14:textId="1594EA18" w:rsidR="00395D49" w:rsidRDefault="00EF067C" w:rsidP="00395D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'Association Suisse </w:t>
      </w:r>
    </w:p>
    <w:p w14:paraId="0E51B33D" w14:textId="2711E30D" w:rsidR="00395D49" w:rsidRDefault="00EF067C" w:rsidP="00395D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D49">
        <w:rPr>
          <w:rFonts w:ascii="Times New Roman" w:eastAsia="Times New Roman" w:hAnsi="Times New Roman" w:cs="Times New Roman"/>
          <w:sz w:val="24"/>
          <w:szCs w:val="24"/>
        </w:rPr>
        <w:t xml:space="preserve">Et Voilà </w:t>
      </w:r>
      <w:proofErr w:type="spellStart"/>
      <w:r w:rsidRPr="00395D49">
        <w:rPr>
          <w:rFonts w:ascii="Times New Roman" w:eastAsia="Times New Roman" w:hAnsi="Times New Roman" w:cs="Times New Roman"/>
          <w:sz w:val="24"/>
          <w:szCs w:val="24"/>
        </w:rPr>
        <w:t>Théâtre</w:t>
      </w:r>
      <w:proofErr w:type="spellEnd"/>
      <w:r w:rsidRPr="00395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5A91E2" w14:textId="77777777" w:rsidR="00395D49" w:rsidRDefault="00EF067C" w:rsidP="00395D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Houston</w:t>
      </w:r>
      <w:r w:rsidR="00395D49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Nice </w:t>
      </w:r>
      <w:proofErr w:type="spellStart"/>
      <w:r w:rsidR="00395D49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sister</w:t>
      </w:r>
      <w:proofErr w:type="spellEnd"/>
      <w:r w:rsidR="00395D49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95D49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committee</w:t>
      </w:r>
      <w:proofErr w:type="spellEnd"/>
      <w:r w:rsidR="00395D49"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71E846F2" w14:textId="509B7520" w:rsidR="00EF067C" w:rsidRPr="00395D49" w:rsidRDefault="00566CEE" w:rsidP="00395D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Houston </w:t>
      </w:r>
      <w:proofErr w:type="spellStart"/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Expat</w:t>
      </w:r>
      <w:proofErr w:type="spellEnd"/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o</w:t>
      </w:r>
    </w:p>
    <w:p w14:paraId="00CBA8F4" w14:textId="1933B0E8" w:rsidR="00D171E5" w:rsidRPr="00395D49" w:rsidRDefault="00D171E5" w:rsidP="00395D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EFGH</w:t>
      </w:r>
    </w:p>
    <w:p w14:paraId="201D44C7" w14:textId="25323028" w:rsidR="00D171E5" w:rsidRPr="00395D49" w:rsidRDefault="00D171E5" w:rsidP="00395D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95D49">
        <w:rPr>
          <w:rFonts w:ascii="Times New Roman" w:eastAsia="Times New Roman" w:hAnsi="Times New Roman" w:cs="Times New Roman"/>
          <w:sz w:val="24"/>
          <w:szCs w:val="24"/>
          <w:lang w:val="fr-FR"/>
        </w:rPr>
        <w:t>Chambre de commerce franco-américaine</w:t>
      </w:r>
    </w:p>
    <w:p w14:paraId="76F6B76F" w14:textId="77777777" w:rsidR="00EF067C" w:rsidRDefault="00EF067C" w:rsidP="00EF06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558DC33" w14:textId="77777777" w:rsidR="00D86B15" w:rsidRDefault="00D86B15" w:rsidP="00EF06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678931C" w14:textId="77777777" w:rsidR="00275AF6" w:rsidRDefault="00275AF6" w:rsidP="00EF06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AB05E68" w14:textId="77777777" w:rsidR="00275AF6" w:rsidRDefault="00275AF6" w:rsidP="00EF06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B228F53" w14:textId="77777777" w:rsidR="00275AF6" w:rsidRDefault="00275AF6" w:rsidP="00EF06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7E1514D" w14:textId="77777777" w:rsidR="00275AF6" w:rsidRDefault="00275AF6" w:rsidP="00EF06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1E81189" w14:textId="3A3F9AEF" w:rsidR="00EF067C" w:rsidRDefault="00DF6DA1" w:rsidP="00395D49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C</w:t>
      </w:r>
      <w:r w:rsidR="00EF067C" w:rsidRPr="00395D49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onditions pour</w:t>
      </w:r>
      <w:r w:rsidR="00344534" w:rsidRPr="00395D49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diffuser les informations des </w:t>
      </w:r>
      <w:r w:rsidR="00EF067C" w:rsidRPr="00395D49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amis de Houston Accueil : </w:t>
      </w:r>
    </w:p>
    <w:p w14:paraId="055F9226" w14:textId="77777777" w:rsidR="00395D49" w:rsidRPr="00395D49" w:rsidRDefault="00395D49" w:rsidP="00395D4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4D399B2A" w14:textId="77777777" w:rsidR="00733B09" w:rsidRDefault="00EF067C" w:rsidP="00733B09">
      <w:pPr>
        <w:pStyle w:val="ListParagraph"/>
        <w:numPr>
          <w:ilvl w:val="0"/>
          <w:numId w:val="6"/>
        </w:numPr>
        <w:spacing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33B09">
        <w:rPr>
          <w:rFonts w:ascii="Times New Roman" w:eastAsia="Times New Roman" w:hAnsi="Times New Roman" w:cs="Times New Roman"/>
          <w:sz w:val="24"/>
          <w:szCs w:val="24"/>
          <w:lang w:val="fr-FR"/>
        </w:rPr>
        <w:t>événements ponctuels qui intéressent les francophones</w:t>
      </w:r>
      <w:r w:rsidR="00344534" w:rsidRPr="00733B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Houston et des environs</w:t>
      </w:r>
    </w:p>
    <w:p w14:paraId="5C732662" w14:textId="77777777" w:rsidR="00733B09" w:rsidRDefault="00EF067C" w:rsidP="00733B09">
      <w:pPr>
        <w:pStyle w:val="ListParagraph"/>
        <w:numPr>
          <w:ilvl w:val="0"/>
          <w:numId w:val="6"/>
        </w:numPr>
        <w:spacing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33B09">
        <w:rPr>
          <w:rFonts w:ascii="Times New Roman" w:eastAsia="Times New Roman" w:hAnsi="Times New Roman" w:cs="Times New Roman"/>
          <w:sz w:val="24"/>
          <w:szCs w:val="24"/>
          <w:lang w:val="fr-FR"/>
        </w:rPr>
        <w:t>événements no</w:t>
      </w:r>
      <w:r w:rsidR="00733B09" w:rsidRPr="00733B09">
        <w:rPr>
          <w:rFonts w:ascii="Times New Roman" w:eastAsia="Times New Roman" w:hAnsi="Times New Roman" w:cs="Times New Roman"/>
          <w:sz w:val="24"/>
          <w:szCs w:val="24"/>
          <w:lang w:val="fr-FR"/>
        </w:rPr>
        <w:t>n politiques et non religieux</w:t>
      </w:r>
    </w:p>
    <w:p w14:paraId="28E2E231" w14:textId="77777777" w:rsidR="00733B09" w:rsidRDefault="00EF067C" w:rsidP="00733B09">
      <w:pPr>
        <w:pStyle w:val="ListParagraph"/>
        <w:numPr>
          <w:ilvl w:val="0"/>
          <w:numId w:val="6"/>
        </w:numPr>
        <w:spacing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33B09">
        <w:rPr>
          <w:rFonts w:ascii="Times New Roman" w:eastAsia="Times New Roman" w:hAnsi="Times New Roman" w:cs="Times New Roman"/>
          <w:sz w:val="24"/>
          <w:szCs w:val="24"/>
          <w:lang w:val="fr-FR"/>
        </w:rPr>
        <w:t>événements produits par des associations à but non lucratif (</w:t>
      </w:r>
      <w:r w:rsidR="00733B09" w:rsidRPr="00733B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ntreprises non commerciales) </w:t>
      </w:r>
    </w:p>
    <w:p w14:paraId="79AE2CCE" w14:textId="230C49E2" w:rsidR="00A206E7" w:rsidRPr="00733B09" w:rsidRDefault="00EF067C" w:rsidP="00733B09">
      <w:pPr>
        <w:pStyle w:val="ListParagraph"/>
        <w:numPr>
          <w:ilvl w:val="0"/>
          <w:numId w:val="6"/>
        </w:numPr>
        <w:spacing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33B09">
        <w:rPr>
          <w:rFonts w:ascii="Times New Roman" w:eastAsia="Times New Roman" w:hAnsi="Times New Roman" w:cs="Times New Roman"/>
          <w:sz w:val="24"/>
          <w:szCs w:val="24"/>
          <w:lang w:val="fr-FR"/>
        </w:rPr>
        <w:t>événements dont le but n'est pas une levée de fonds (les non-profits font aussi des fundraising)</w:t>
      </w:r>
    </w:p>
    <w:p w14:paraId="6126FE6D" w14:textId="77777777" w:rsidR="00D86B15" w:rsidRPr="00AC2498" w:rsidRDefault="00D86B15" w:rsidP="00EF067C">
      <w:pPr>
        <w:spacing w:after="100" w:line="240" w:lineRule="auto"/>
        <w:rPr>
          <w:rFonts w:ascii="Times New Roman" w:eastAsia="Times New Roman" w:hAnsi="Times New Roman" w:cs="Times New Roman"/>
          <w:sz w:val="20"/>
          <w:szCs w:val="24"/>
          <w:lang w:val="fr-FR"/>
        </w:rPr>
      </w:pPr>
    </w:p>
    <w:p w14:paraId="68236593" w14:textId="20065FFA" w:rsidR="00395D49" w:rsidRDefault="00EF067C" w:rsidP="00E258C5">
      <w:pPr>
        <w:spacing w:after="0" w:line="240" w:lineRule="auto"/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</w:pPr>
      <w:r w:rsidRPr="00E258C5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2</w:t>
      </w:r>
      <w:r w:rsidR="00EA50C6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 xml:space="preserve"> </w:t>
      </w:r>
      <w:r w:rsidRPr="00E258C5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- L</w:t>
      </w:r>
      <w:r w:rsidR="00395D49" w:rsidRPr="00E258C5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ES PETITES ANNONCES SUR LE SITE ET LE JOURNAL</w:t>
      </w:r>
    </w:p>
    <w:p w14:paraId="22A3DF9C" w14:textId="77777777" w:rsidR="00E258C5" w:rsidRPr="00AC2498" w:rsidRDefault="00E258C5" w:rsidP="00E25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41ACD3B4" w14:textId="0D01D6B5" w:rsidR="00E258C5" w:rsidRDefault="00E258C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258C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2.1. L</w:t>
      </w:r>
      <w:r w:rsidR="00EF067C" w:rsidRPr="00E258C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s petites annonces sur le site sont gratuites pour les adhérents de Houston Accueil, </w:t>
      </w:r>
      <w:r w:rsidR="00EF067C" w:rsidRPr="00E258C5">
        <w:rPr>
          <w:rFonts w:ascii="Times New Roman" w:eastAsia="Times New Roman" w:hAnsi="Times New Roman" w:cs="Times New Roman"/>
          <w:sz w:val="24"/>
          <w:szCs w:val="24"/>
          <w:lang w:val="fr-FR"/>
        </w:rPr>
        <w:t>payantes pour les non-adhérents et les professionnels de l'immobilier</w:t>
      </w:r>
      <w:r w:rsidR="00B3456E" w:rsidRPr="00E258C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DBB4462" w14:textId="77777777" w:rsidR="004107A8" w:rsidRPr="00D86B15" w:rsidRDefault="004107A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2A63C9CD" w14:textId="45D5BC42" w:rsidR="00E258C5" w:rsidRDefault="00E258C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E258C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2.2. Les</w:t>
      </w:r>
      <w:r w:rsidR="00EF067C" w:rsidRPr="00E258C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petites annonces sur le journal sont payantes (annonces flash)</w:t>
      </w:r>
    </w:p>
    <w:p w14:paraId="243B3ECB" w14:textId="77777777" w:rsidR="004107A8" w:rsidRPr="00D86B15" w:rsidRDefault="004107A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0617421D" w14:textId="431551A0" w:rsidR="00E258C5" w:rsidRDefault="00E258C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E258C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2.3. U</w:t>
      </w:r>
      <w:r w:rsidR="00EF067C" w:rsidRPr="00E258C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n annonceur </w:t>
      </w:r>
      <w:r w:rsidR="00566CEE" w:rsidRPr="00E258C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e</w:t>
      </w:r>
      <w:r w:rsidR="00EF067C" w:rsidRPr="00E258C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Houston Accueil peut poster des offres d'emploi ou de </w:t>
      </w:r>
      <w:r w:rsidR="007B5E3A" w:rsidRPr="00E258C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bénévolat</w:t>
      </w:r>
      <w:r w:rsidR="00EF067C" w:rsidRPr="00E258C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ans les petites annonces du site</w:t>
      </w:r>
      <w:r w:rsidR="00A206E7" w:rsidRPr="00E258C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14:paraId="0FE4A766" w14:textId="77777777" w:rsidR="004107A8" w:rsidRPr="00D86B15" w:rsidRDefault="004107A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23D49E68" w14:textId="230A16C8" w:rsidR="00275AF6" w:rsidRDefault="00E258C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2.4. Responsable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s petites annonces </w:t>
      </w:r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sur le site </w:t>
      </w: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: </w:t>
      </w:r>
      <w:hyperlink r:id="rId9" w:history="1">
        <w:r w:rsidR="00275AF6" w:rsidRPr="00672D1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fr-FR"/>
          </w:rPr>
          <w:t>webmaster@houstonaccueil.org</w:t>
        </w:r>
      </w:hyperlink>
    </w:p>
    <w:p w14:paraId="47D3063C" w14:textId="77777777" w:rsidR="00E258C5" w:rsidRPr="00AA56C3" w:rsidRDefault="00E258C5" w:rsidP="00AC2498">
      <w:pPr>
        <w:spacing w:after="100" w:line="240" w:lineRule="auto"/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</w:pPr>
    </w:p>
    <w:p w14:paraId="3451A09C" w14:textId="6BFBFDDA" w:rsidR="00E258C5" w:rsidRDefault="00DF6DA1" w:rsidP="00E258C5">
      <w:pPr>
        <w:spacing w:after="0" w:line="240" w:lineRule="auto"/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</w:pPr>
      <w:r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3</w:t>
      </w:r>
      <w:r w:rsidR="00EA50C6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 xml:space="preserve"> </w:t>
      </w:r>
      <w:r w:rsidR="00AA56C3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- PUBLICIT</w:t>
      </w:r>
      <w:r w:rsidR="00AA56C3" w:rsidRPr="00AA56C3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É</w:t>
      </w:r>
      <w:r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S</w:t>
      </w:r>
    </w:p>
    <w:p w14:paraId="7167D3B8" w14:textId="77777777" w:rsidR="00E258C5" w:rsidRPr="00AC2498" w:rsidRDefault="00E258C5" w:rsidP="00E25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0140EF25" w14:textId="74518702" w:rsidR="00E258C5" w:rsidRDefault="00E258C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3.1. Les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ublicités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s annonceurs financent les publications de Ho</w:t>
      </w:r>
      <w:r w:rsid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ston Accueil.</w:t>
      </w:r>
    </w:p>
    <w:p w14:paraId="76B53AEE" w14:textId="77777777" w:rsidR="004107A8" w:rsidRPr="00D86B15" w:rsidRDefault="004107A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7B55C343" w14:textId="7A69204C" w:rsidR="00E258C5" w:rsidRDefault="00E258C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3.2. 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es professionnels ont la 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ossibilité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'acheter une 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ublicité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ans le journal</w:t>
      </w:r>
      <w:r w:rsidR="00091433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 g</w:t>
      </w:r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ide</w:t>
      </w:r>
      <w:r w:rsid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ou l'annuaire.</w:t>
      </w:r>
    </w:p>
    <w:p w14:paraId="2E08EFA8" w14:textId="77777777" w:rsidR="004107A8" w:rsidRPr="00D86B15" w:rsidRDefault="004107A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1ADEB55D" w14:textId="03856AB5" w:rsidR="00E258C5" w:rsidRDefault="00E258C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3.3. Les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annonceurs sur le journal</w:t>
      </w:r>
      <w:r w:rsidR="004A4F98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 le guid</w:t>
      </w:r>
      <w:r w:rsidR="00091433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et l'annu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ire sont automatiquement ajouté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s 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à 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a liste des annonceurs sur le site de Houston Accueil et ont un lien sur une page pu</w:t>
      </w:r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blicitaire. </w:t>
      </w:r>
    </w:p>
    <w:p w14:paraId="27DED72D" w14:textId="77777777" w:rsidR="004107A8" w:rsidRPr="00D86B15" w:rsidRDefault="004107A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77878438" w14:textId="6A41C8B1" w:rsidR="00275AF6" w:rsidRDefault="00E258C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3.4. Responsable</w:t>
      </w:r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la publicité 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: </w:t>
      </w:r>
      <w:hyperlink r:id="rId10" w:history="1">
        <w:r w:rsidR="00275AF6" w:rsidRPr="00672D1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fr-FR"/>
          </w:rPr>
          <w:t>publicites@houstonaccueil.org</w:t>
        </w:r>
      </w:hyperlink>
    </w:p>
    <w:p w14:paraId="24536795" w14:textId="77777777" w:rsidR="00275AF6" w:rsidRDefault="00275AF6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14:paraId="0944D7BB" w14:textId="77777777" w:rsidR="00AC2498" w:rsidRDefault="00AC2498" w:rsidP="00EF06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2137DE3" w14:textId="0F6D5A90" w:rsidR="00EA50C6" w:rsidRPr="00275AF6" w:rsidRDefault="00EF067C" w:rsidP="00EA50C6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sz w:val="20"/>
          <w:szCs w:val="28"/>
          <w:u w:val="single"/>
          <w:lang w:val="fr-FR"/>
        </w:rPr>
      </w:pPr>
      <w:r w:rsidRPr="00275AF6">
        <w:rPr>
          <w:rFonts w:ascii="Arial Black" w:eastAsia="Times New Roman" w:hAnsi="Arial Black" w:cs="Times New Roman"/>
          <w:b/>
          <w:bCs/>
          <w:color w:val="FF0000"/>
          <w:sz w:val="20"/>
          <w:szCs w:val="28"/>
          <w:u w:val="single"/>
          <w:lang w:val="fr-FR"/>
        </w:rPr>
        <w:t>4</w:t>
      </w:r>
      <w:r w:rsidR="00EA50C6" w:rsidRPr="00275AF6">
        <w:rPr>
          <w:rFonts w:ascii="Arial Black" w:eastAsia="Times New Roman" w:hAnsi="Arial Black" w:cs="Times New Roman"/>
          <w:b/>
          <w:bCs/>
          <w:color w:val="FF0000"/>
          <w:sz w:val="20"/>
          <w:szCs w:val="28"/>
          <w:u w:val="single"/>
          <w:lang w:val="fr-FR"/>
        </w:rPr>
        <w:t xml:space="preserve"> </w:t>
      </w:r>
      <w:proofErr w:type="gramStart"/>
      <w:r w:rsidRPr="00275AF6">
        <w:rPr>
          <w:rFonts w:ascii="Arial Black" w:eastAsia="Times New Roman" w:hAnsi="Arial Black" w:cs="Times New Roman"/>
          <w:b/>
          <w:bCs/>
          <w:color w:val="FF0000"/>
          <w:sz w:val="20"/>
          <w:szCs w:val="28"/>
          <w:u w:val="single"/>
          <w:lang w:val="fr-FR"/>
        </w:rPr>
        <w:t xml:space="preserve">- </w:t>
      </w:r>
      <w:r w:rsidR="00733B09" w:rsidRPr="00275AF6">
        <w:rPr>
          <w:rFonts w:ascii="Arial Black" w:eastAsia="Times New Roman" w:hAnsi="Arial Black" w:cs="Times New Roman"/>
          <w:b/>
          <w:bCs/>
          <w:color w:val="FF0000"/>
          <w:sz w:val="20"/>
          <w:szCs w:val="28"/>
          <w:u w:val="single"/>
          <w:lang w:val="fr-FR"/>
        </w:rPr>
        <w:t>LE</w:t>
      </w:r>
      <w:proofErr w:type="gramEnd"/>
      <w:r w:rsidR="00733B09" w:rsidRPr="00275AF6">
        <w:rPr>
          <w:rFonts w:ascii="Arial Black" w:eastAsia="Times New Roman" w:hAnsi="Arial Black" w:cs="Times New Roman"/>
          <w:b/>
          <w:bCs/>
          <w:color w:val="FF0000"/>
          <w:sz w:val="20"/>
          <w:szCs w:val="28"/>
          <w:u w:val="single"/>
          <w:lang w:val="fr-FR"/>
        </w:rPr>
        <w:t xml:space="preserve"> HA-GOOGLE GROUP DIFFUSE</w:t>
      </w:r>
      <w:r w:rsidR="00EA50C6" w:rsidRPr="00275AF6">
        <w:rPr>
          <w:rFonts w:ascii="Arial Black" w:eastAsia="Times New Roman" w:hAnsi="Arial Black" w:cs="Times New Roman"/>
          <w:b/>
          <w:bCs/>
          <w:color w:val="FF0000"/>
          <w:sz w:val="20"/>
          <w:szCs w:val="28"/>
          <w:u w:val="single"/>
          <w:lang w:val="fr-FR"/>
        </w:rPr>
        <w:t> :</w:t>
      </w:r>
    </w:p>
    <w:p w14:paraId="2CC09AE3" w14:textId="77777777" w:rsidR="00EA50C6" w:rsidRPr="00AC2498" w:rsidRDefault="00EA50C6" w:rsidP="00EA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79BD94BF" w14:textId="06119C88" w:rsidR="00EA50C6" w:rsidRDefault="00EA50C6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4.1. Tous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es tuyaux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bonnes 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dées et que</w:t>
      </w:r>
      <w:r w:rsidR="00F701D5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ions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que les inscrits sur le groupe souhaitent 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artager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: ex. magasins, comment faire ?, sorties, adresses</w:t>
      </w:r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14:paraId="65F79DB3" w14:textId="77777777" w:rsidR="00D86B15" w:rsidRPr="00D86B15" w:rsidRDefault="00D86B1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222B60AD" w14:textId="7A9FE3F0" w:rsidR="00EA50C6" w:rsidRDefault="00EA50C6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4.2. Il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5F3F20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st 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écessaire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'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dhérer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à Houston Accueil 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our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s’inscrire sur </w:t>
      </w:r>
      <w:proofErr w:type="gramStart"/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e 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HA-groupe</w:t>
      </w:r>
      <w:proofErr w:type="gramEnd"/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14:paraId="6769B75D" w14:textId="77777777" w:rsidR="00D86B15" w:rsidRPr="00D86B15" w:rsidRDefault="00D86B1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78BD1254" w14:textId="34CB25F8" w:rsidR="00275AF6" w:rsidRDefault="00EA50C6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4.3. Responsable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4107A8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e </w:t>
      </w:r>
      <w:proofErr w:type="spellStart"/>
      <w:r w:rsidR="004107A8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’HA</w:t>
      </w:r>
      <w:proofErr w:type="spellEnd"/>
      <w:r w:rsidR="004107A8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group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:</w:t>
      </w:r>
      <w:r w:rsidR="00275AF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hyperlink r:id="rId11" w:history="1">
        <w:r w:rsidR="00275AF6" w:rsidRPr="00672D1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fr-FR"/>
          </w:rPr>
          <w:t>presidente@houstonaccueil.org</w:t>
        </w:r>
      </w:hyperlink>
    </w:p>
    <w:p w14:paraId="0D86C66C" w14:textId="77777777" w:rsidR="00275AF6" w:rsidRDefault="00275AF6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14:paraId="03C10EAD" w14:textId="77777777" w:rsidR="00275AF6" w:rsidRPr="00D86B15" w:rsidRDefault="00275AF6" w:rsidP="00EA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68286CB4" w14:textId="77777777" w:rsidR="00EA50C6" w:rsidRDefault="00A206E7" w:rsidP="00EA50C6">
      <w:pPr>
        <w:spacing w:after="0" w:line="240" w:lineRule="auto"/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</w:pPr>
      <w:r w:rsidRPr="00EA50C6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5</w:t>
      </w:r>
      <w:r w:rsidR="00EA50C6" w:rsidRPr="00EA50C6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 xml:space="preserve"> –</w:t>
      </w:r>
      <w:r w:rsidRPr="00EA50C6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 xml:space="preserve"> </w:t>
      </w:r>
      <w:r w:rsidR="00EA50C6" w:rsidRPr="00EA50C6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 xml:space="preserve">LA PAGE HOUSTON ACCUEIL SUR FACEBOOK </w:t>
      </w:r>
    </w:p>
    <w:p w14:paraId="615D01A2" w14:textId="77777777" w:rsidR="00EA50C6" w:rsidRPr="00D86B15" w:rsidRDefault="00EA50C6" w:rsidP="00D86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7B7C1F9C" w14:textId="77777777" w:rsidR="00EA50C6" w:rsidRDefault="00EA50C6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5.1. La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age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Facebook est </w:t>
      </w:r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ccessible à tous.</w:t>
      </w:r>
    </w:p>
    <w:p w14:paraId="45309A9B" w14:textId="77777777" w:rsidR="00D86B15" w:rsidRPr="00D86B15" w:rsidRDefault="00D86B1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53762AF8" w14:textId="47E4B1EB" w:rsidR="00DF6DA1" w:rsidRDefault="00EA50C6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5.2. Y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sont posté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s les 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événements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H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ouston 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cueil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 les info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mation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 de la FIAFE</w:t>
      </w:r>
      <w:r w:rsidR="00382A68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 les photos de Houston Accueil</w:t>
      </w:r>
    </w:p>
    <w:p w14:paraId="74A802D9" w14:textId="77777777" w:rsidR="00D86B15" w:rsidRPr="00D86B15" w:rsidRDefault="00D86B1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11575C26" w14:textId="1B404883" w:rsidR="00DF6DA1" w:rsidRDefault="00EA50C6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5.3. 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HA-Facebook n'est pas </w:t>
      </w:r>
      <w:r w:rsidR="00B3456E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e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support publicitaire de nos annonceurs</w:t>
      </w:r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14:paraId="6C82372A" w14:textId="77777777" w:rsidR="00D86B15" w:rsidRPr="00D86B15" w:rsidRDefault="00D86B1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34F150E7" w14:textId="530269B1" w:rsidR="00DF6DA1" w:rsidRDefault="00EA50C6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5.4. Les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amis n'ont pas la 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ossibilité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poster une info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mation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. Ils peuvent toutefois commenter. </w:t>
      </w:r>
    </w:p>
    <w:p w14:paraId="5A8B3BAB" w14:textId="77777777" w:rsidR="00D86B15" w:rsidRPr="00D86B15" w:rsidRDefault="00D86B1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707C699E" w14:textId="1C28B80E" w:rsidR="00275AF6" w:rsidRDefault="00EA50C6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5.5. Responsable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u profil Facebook : </w:t>
      </w:r>
      <w:hyperlink r:id="rId12" w:history="1">
        <w:r w:rsidR="00275AF6" w:rsidRPr="00672D1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fr-FR"/>
          </w:rPr>
          <w:t>webmaster@houstonaccueil.org</w:t>
        </w:r>
      </w:hyperlink>
    </w:p>
    <w:p w14:paraId="67A95A1C" w14:textId="77777777" w:rsidR="00275AF6" w:rsidRDefault="00275AF6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14:paraId="22C6754C" w14:textId="279D845A" w:rsidR="005F3F20" w:rsidRDefault="00AC2498" w:rsidP="00AC2498">
      <w:pPr>
        <w:spacing w:after="0" w:line="240" w:lineRule="auto"/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</w:pPr>
      <w:r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6</w:t>
      </w:r>
      <w:r w:rsidRPr="00AC2498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 xml:space="preserve"> </w:t>
      </w:r>
      <w:r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–</w:t>
      </w:r>
      <w:r w:rsidRPr="00AC2498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 xml:space="preserve"> INSTAGRAM</w:t>
      </w:r>
    </w:p>
    <w:p w14:paraId="1AA23988" w14:textId="77777777" w:rsidR="00AC2498" w:rsidRPr="00AC2498" w:rsidRDefault="00AC2498" w:rsidP="00AC2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30C191E8" w14:textId="60EB43CA" w:rsidR="005007C5" w:rsidRDefault="00AC249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6.1. </w:t>
      </w:r>
      <w:r w:rsidR="005F3F20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ccessible aux membres de Houston Accueil</w:t>
      </w:r>
    </w:p>
    <w:p w14:paraId="6A99A0AE" w14:textId="77777777" w:rsidR="00D86B15" w:rsidRPr="00D86B15" w:rsidRDefault="00D86B1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72465E5A" w14:textId="3C948715" w:rsidR="00EA50C6" w:rsidRPr="004107A8" w:rsidRDefault="00AC249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6.2. </w:t>
      </w:r>
      <w:r w:rsidR="005007C5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Y sont postés les photos des évènements HA et photos en lien avec le Texas et Houston.</w:t>
      </w:r>
    </w:p>
    <w:p w14:paraId="399F3BA9" w14:textId="77777777" w:rsidR="00EA50C6" w:rsidRPr="00AA56C3" w:rsidRDefault="00EA50C6" w:rsidP="00D86B15">
      <w:pPr>
        <w:spacing w:after="0" w:line="240" w:lineRule="auto"/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</w:pPr>
    </w:p>
    <w:p w14:paraId="101ECC5E" w14:textId="5BB081C2" w:rsidR="00EA50C6" w:rsidRPr="00AC2498" w:rsidRDefault="00AC2498" w:rsidP="00AC2498">
      <w:pPr>
        <w:spacing w:after="0" w:line="240" w:lineRule="auto"/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</w:pPr>
      <w:r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7</w:t>
      </w:r>
      <w:r w:rsidR="00EF067C" w:rsidRPr="00AC2498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 xml:space="preserve">- </w:t>
      </w:r>
      <w:r w:rsidR="00AA56C3" w:rsidRPr="00AA56C3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É</w:t>
      </w:r>
      <w:r w:rsidR="00AA56C3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V</w:t>
      </w:r>
      <w:r w:rsidR="00AA56C3" w:rsidRPr="00AA56C3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È</w:t>
      </w:r>
      <w:r w:rsidRPr="00AC2498">
        <w:rPr>
          <w:rFonts w:ascii="Arial Black" w:eastAsia="Times New Roman" w:hAnsi="Arial Black" w:cs="Times New Roman"/>
          <w:b/>
          <w:bCs/>
          <w:sz w:val="20"/>
          <w:szCs w:val="28"/>
          <w:u w:val="single"/>
          <w:lang w:val="fr-FR"/>
        </w:rPr>
        <w:t>NEMENTS CULTURELS ET LOISIRS</w:t>
      </w:r>
    </w:p>
    <w:p w14:paraId="6EDBA841" w14:textId="77777777" w:rsidR="00AC2498" w:rsidRPr="00AC2498" w:rsidRDefault="00AC2498" w:rsidP="00D86B15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GoBack"/>
      <w:bookmarkEnd w:id="0"/>
    </w:p>
    <w:p w14:paraId="4113C86C" w14:textId="7BA02EC7" w:rsidR="00EA50C6" w:rsidRDefault="00AC249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7.1. Les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événements culturels et sorties sont </w:t>
      </w:r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édités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ans le journal, </w:t>
      </w:r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ans la rubrique « 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orties et diverti</w:t>
      </w:r>
      <w:r w:rsidR="00A206E7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sements »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22B62D90" w14:textId="77777777" w:rsidR="00D86B15" w:rsidRPr="00D86B15" w:rsidRDefault="00D86B1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2D963C63" w14:textId="7A66185D" w:rsidR="00EA50C6" w:rsidRDefault="00AC249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7.2. Ils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peuvent faire l’objet d'articles ponctuels d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ns le journal</w:t>
      </w:r>
      <w:r w:rsidR="004A36CB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écrits 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ar les adhérents de Houston Accueil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41FEA941" w14:textId="77777777" w:rsidR="00D86B15" w:rsidRPr="00D86B15" w:rsidRDefault="00D86B1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03DA1C7D" w14:textId="09DB7959" w:rsidR="00EA50C6" w:rsidRDefault="00AC249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7.3. </w:t>
      </w:r>
      <w:r w:rsidR="004107A8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es</w:t>
      </w:r>
      <w:r w:rsidR="007B5E3A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événements figurent </w:t>
      </w:r>
      <w:r w:rsidR="00B3456E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ans le journal mis en ligne et accessible uniquement aux membres.</w:t>
      </w:r>
    </w:p>
    <w:p w14:paraId="61B00870" w14:textId="77777777" w:rsidR="00D86B15" w:rsidRPr="00D86B15" w:rsidRDefault="00D86B1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14"/>
          <w:szCs w:val="24"/>
          <w:lang w:val="fr-FR"/>
        </w:rPr>
      </w:pPr>
    </w:p>
    <w:p w14:paraId="1C65764C" w14:textId="5E5EE9A4" w:rsidR="00EA50C6" w:rsidRPr="004107A8" w:rsidRDefault="00D86B15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7.4. </w:t>
      </w: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ur</w:t>
      </w:r>
      <w:r w:rsidR="00EF067C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e HA-group, les inscrits au groupe peuvent y poster librement c</w:t>
      </w:r>
      <w:r w:rsidR="00B3456E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 qu'ils veulent</w:t>
      </w:r>
    </w:p>
    <w:p w14:paraId="6129A3E3" w14:textId="181FE32B" w:rsidR="00275AF6" w:rsidRDefault="00733B09" w:rsidP="00D86B15">
      <w:pPr>
        <w:spacing w:after="0" w:line="240" w:lineRule="auto"/>
        <w:ind w:left="446" w:firstLine="4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sponsable</w:t>
      </w:r>
      <w:r w:rsidR="00D86B1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journal</w:t>
      </w:r>
      <w:r w:rsidR="00275AF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hyperlink r:id="rId13" w:history="1">
        <w:r w:rsidR="00275AF6" w:rsidRPr="00672D1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fr-FR"/>
          </w:rPr>
          <w:t>journal@houstonaccueil.org</w:t>
        </w:r>
      </w:hyperlink>
    </w:p>
    <w:p w14:paraId="1A5AA6F7" w14:textId="330AB88C" w:rsidR="00275AF6" w:rsidRDefault="00733B09" w:rsidP="00D86B15">
      <w:pPr>
        <w:spacing w:after="0" w:line="240" w:lineRule="auto"/>
        <w:ind w:left="446" w:firstLine="4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</w:t>
      </w:r>
      <w:r w:rsidR="00B3456E" w:rsidRPr="004107A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t site web </w:t>
      </w:r>
      <w:hyperlink r:id="rId14" w:history="1">
        <w:r w:rsidR="00275AF6" w:rsidRPr="00672D1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fr-FR"/>
          </w:rPr>
          <w:t>webmaster@houstonaccueil.org</w:t>
        </w:r>
      </w:hyperlink>
    </w:p>
    <w:p w14:paraId="33FFAC03" w14:textId="3D5699F8" w:rsidR="00EF067C" w:rsidRDefault="00EF067C" w:rsidP="00D86B15">
      <w:pPr>
        <w:spacing w:after="0" w:line="240" w:lineRule="auto"/>
        <w:ind w:left="446" w:firstLine="4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14:paraId="60A604D5" w14:textId="77777777" w:rsidR="004107A8" w:rsidRPr="004107A8" w:rsidRDefault="004107A8" w:rsidP="004107A8">
      <w:pPr>
        <w:spacing w:after="0" w:line="240" w:lineRule="auto"/>
        <w:ind w:left="446" w:hanging="446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14:paraId="7276BCDD" w14:textId="77777777" w:rsidR="00BF08FA" w:rsidRPr="00EF067C" w:rsidRDefault="00BF08FA">
      <w:pPr>
        <w:rPr>
          <w:lang w:val="fr-FR"/>
        </w:rPr>
      </w:pPr>
    </w:p>
    <w:sectPr w:rsidR="00BF08FA" w:rsidRPr="00EF067C" w:rsidSect="00275AF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6AA5" w14:textId="77777777" w:rsidR="00922D5C" w:rsidRDefault="00922D5C" w:rsidP="009C53EB">
      <w:pPr>
        <w:spacing w:after="0" w:line="240" w:lineRule="auto"/>
      </w:pPr>
      <w:r>
        <w:separator/>
      </w:r>
    </w:p>
  </w:endnote>
  <w:endnote w:type="continuationSeparator" w:id="0">
    <w:p w14:paraId="65E197ED" w14:textId="77777777" w:rsidR="00922D5C" w:rsidRDefault="00922D5C" w:rsidP="009C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5707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83630CA" w14:textId="74275172" w:rsidR="00395D49" w:rsidRPr="00395D49" w:rsidRDefault="00395D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fr-FR"/>
          </w:rPr>
        </w:pPr>
        <w:r>
          <w:fldChar w:fldCharType="begin"/>
        </w:r>
        <w:r w:rsidRPr="00275AF6">
          <w:rPr>
            <w:lang w:val="fr-FR"/>
          </w:rPr>
          <w:instrText xml:space="preserve"> PAGE   \* MERGEFORMAT </w:instrText>
        </w:r>
        <w:r>
          <w:fldChar w:fldCharType="separate"/>
        </w:r>
        <w:r w:rsidR="00AA56C3">
          <w:rPr>
            <w:noProof/>
            <w:lang w:val="fr-FR"/>
          </w:rPr>
          <w:t>2</w:t>
        </w:r>
        <w:r>
          <w:rPr>
            <w:noProof/>
          </w:rPr>
          <w:fldChar w:fldCharType="end"/>
        </w:r>
        <w:r w:rsidRPr="00395D49">
          <w:rPr>
            <w:lang w:val="fr-FR"/>
          </w:rPr>
          <w:t xml:space="preserve"> | </w:t>
        </w:r>
        <w:r w:rsidRPr="00395D49">
          <w:rPr>
            <w:color w:val="808080" w:themeColor="background1" w:themeShade="80"/>
            <w:spacing w:val="60"/>
            <w:lang w:val="fr-FR"/>
          </w:rPr>
          <w:t>Page</w:t>
        </w:r>
      </w:p>
    </w:sdtContent>
  </w:sdt>
  <w:p w14:paraId="4846A28B" w14:textId="77777777" w:rsidR="00395D49" w:rsidRPr="00395D49" w:rsidRDefault="00395D49" w:rsidP="00395D49">
    <w:pPr>
      <w:pStyle w:val="Footer"/>
      <w:rPr>
        <w:color w:val="1F497D" w:themeColor="text2"/>
        <w:sz w:val="18"/>
        <w:lang w:val="fr-FR"/>
      </w:rPr>
    </w:pPr>
    <w:r w:rsidRPr="00395D49">
      <w:rPr>
        <w:color w:val="1F497D" w:themeColor="text2"/>
        <w:sz w:val="18"/>
        <w:lang w:val="fr-FR"/>
      </w:rPr>
      <w:t>Charte de diffusion des informations</w:t>
    </w:r>
  </w:p>
  <w:p w14:paraId="58D68CAE" w14:textId="77777777" w:rsidR="00395D49" w:rsidRPr="00395D49" w:rsidRDefault="00395D49" w:rsidP="00395D49">
    <w:pPr>
      <w:pStyle w:val="Footer"/>
      <w:rPr>
        <w:color w:val="1F497D" w:themeColor="text2"/>
        <w:sz w:val="18"/>
        <w:lang w:val="fr-FR"/>
      </w:rPr>
    </w:pPr>
    <w:proofErr w:type="gramStart"/>
    <w:r w:rsidRPr="00395D49">
      <w:rPr>
        <w:color w:val="1F497D" w:themeColor="text2"/>
        <w:sz w:val="18"/>
        <w:lang w:val="fr-FR"/>
      </w:rPr>
      <w:t>et</w:t>
    </w:r>
    <w:proofErr w:type="gramEnd"/>
    <w:r w:rsidRPr="00395D49">
      <w:rPr>
        <w:color w:val="1F497D" w:themeColor="text2"/>
        <w:sz w:val="18"/>
        <w:lang w:val="fr-FR"/>
      </w:rPr>
      <w:t xml:space="preserve"> annonces au sein de HA</w:t>
    </w:r>
  </w:p>
  <w:p w14:paraId="39DFD56A" w14:textId="02A94C50" w:rsidR="00395D49" w:rsidRPr="00395D49" w:rsidRDefault="00275AF6" w:rsidP="00395D49">
    <w:pPr>
      <w:pStyle w:val="Footer"/>
      <w:rPr>
        <w:color w:val="1F497D" w:themeColor="text2"/>
        <w:sz w:val="18"/>
        <w:lang w:val="fr-FR"/>
      </w:rPr>
    </w:pPr>
    <w:r>
      <w:rPr>
        <w:color w:val="1F497D" w:themeColor="text2"/>
        <w:sz w:val="18"/>
        <w:lang w:val="fr-FR"/>
      </w:rPr>
      <w:t>Mise à jour le 27 septembre</w:t>
    </w:r>
    <w:r w:rsidR="00395D49" w:rsidRPr="00395D49">
      <w:rPr>
        <w:color w:val="1F497D" w:themeColor="text2"/>
        <w:sz w:val="18"/>
        <w:lang w:val="fr-FR"/>
      </w:rPr>
      <w:t xml:space="preserve"> 2018</w:t>
    </w:r>
  </w:p>
  <w:p w14:paraId="0AE66966" w14:textId="6D1BA281" w:rsidR="00395D49" w:rsidRPr="00395D49" w:rsidRDefault="00395D49">
    <w:pPr>
      <w:pStyle w:val="Footer"/>
      <w:rPr>
        <w:color w:val="1F497D" w:themeColor="text2"/>
        <w:sz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296F1" w14:textId="77777777" w:rsidR="00922D5C" w:rsidRDefault="00922D5C" w:rsidP="009C53EB">
      <w:pPr>
        <w:spacing w:after="0" w:line="240" w:lineRule="auto"/>
      </w:pPr>
      <w:r>
        <w:separator/>
      </w:r>
    </w:p>
  </w:footnote>
  <w:footnote w:type="continuationSeparator" w:id="0">
    <w:p w14:paraId="63A4F7FA" w14:textId="77777777" w:rsidR="00922D5C" w:rsidRDefault="00922D5C" w:rsidP="009C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22A26" w14:textId="20231712" w:rsidR="009C53EB" w:rsidRDefault="00275AF6" w:rsidP="00275AF6">
    <w:pPr>
      <w:pStyle w:val="Header"/>
      <w:jc w:val="right"/>
    </w:pPr>
    <w:r>
      <w:rPr>
        <w:noProof/>
      </w:rPr>
      <w:drawing>
        <wp:inline distT="0" distB="0" distL="0" distR="0" wp14:anchorId="7D38CBCD" wp14:editId="06EF7582">
          <wp:extent cx="1898650" cy="679450"/>
          <wp:effectExtent l="0" t="0" r="635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DA54" w14:textId="27A3BBD4" w:rsidR="00275AF6" w:rsidRDefault="00275AF6">
    <w:pPr>
      <w:pStyle w:val="Header"/>
    </w:pPr>
    <w:r>
      <w:rPr>
        <w:noProof/>
      </w:rPr>
      <w:drawing>
        <wp:inline distT="0" distB="0" distL="0" distR="0" wp14:anchorId="4F696E29" wp14:editId="1AB3F2F0">
          <wp:extent cx="1898650" cy="679450"/>
          <wp:effectExtent l="0" t="0" r="635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68D"/>
    <w:multiLevelType w:val="multilevel"/>
    <w:tmpl w:val="ED1E36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8151463"/>
    <w:multiLevelType w:val="hybridMultilevel"/>
    <w:tmpl w:val="A250588C"/>
    <w:lvl w:ilvl="0" w:tplc="A2867E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C0057B1"/>
    <w:multiLevelType w:val="hybridMultilevel"/>
    <w:tmpl w:val="887C8F92"/>
    <w:lvl w:ilvl="0" w:tplc="130CF1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D6752"/>
    <w:multiLevelType w:val="multilevel"/>
    <w:tmpl w:val="096853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DA67C99"/>
    <w:multiLevelType w:val="hybridMultilevel"/>
    <w:tmpl w:val="8668C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36D8B"/>
    <w:multiLevelType w:val="hybridMultilevel"/>
    <w:tmpl w:val="77F451E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7C"/>
    <w:rsid w:val="00091433"/>
    <w:rsid w:val="000D5080"/>
    <w:rsid w:val="00106DD0"/>
    <w:rsid w:val="00275AF6"/>
    <w:rsid w:val="00344534"/>
    <w:rsid w:val="00382A68"/>
    <w:rsid w:val="00395D49"/>
    <w:rsid w:val="003F1CBC"/>
    <w:rsid w:val="004107A8"/>
    <w:rsid w:val="004432CA"/>
    <w:rsid w:val="004A36CB"/>
    <w:rsid w:val="004A4F98"/>
    <w:rsid w:val="005007C5"/>
    <w:rsid w:val="00566CEE"/>
    <w:rsid w:val="005F3F20"/>
    <w:rsid w:val="007105AB"/>
    <w:rsid w:val="00714936"/>
    <w:rsid w:val="00733B09"/>
    <w:rsid w:val="007B5E3A"/>
    <w:rsid w:val="00861E57"/>
    <w:rsid w:val="00922D5C"/>
    <w:rsid w:val="00926D6B"/>
    <w:rsid w:val="009C53EB"/>
    <w:rsid w:val="00A206E7"/>
    <w:rsid w:val="00AA56C3"/>
    <w:rsid w:val="00AC2498"/>
    <w:rsid w:val="00B3456E"/>
    <w:rsid w:val="00BF08FA"/>
    <w:rsid w:val="00C16775"/>
    <w:rsid w:val="00C468DA"/>
    <w:rsid w:val="00D171E5"/>
    <w:rsid w:val="00D86B15"/>
    <w:rsid w:val="00DF6DA1"/>
    <w:rsid w:val="00E258C5"/>
    <w:rsid w:val="00E27E28"/>
    <w:rsid w:val="00EA50C6"/>
    <w:rsid w:val="00EF067C"/>
    <w:rsid w:val="00F62EBD"/>
    <w:rsid w:val="00F701D5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96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F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EB"/>
  </w:style>
  <w:style w:type="paragraph" w:styleId="Footer">
    <w:name w:val="footer"/>
    <w:basedOn w:val="Normal"/>
    <w:link w:val="FooterChar"/>
    <w:uiPriority w:val="99"/>
    <w:unhideWhenUsed/>
    <w:rsid w:val="009C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EB"/>
  </w:style>
  <w:style w:type="paragraph" w:styleId="BalloonText">
    <w:name w:val="Balloon Text"/>
    <w:basedOn w:val="Normal"/>
    <w:link w:val="BalloonTextChar"/>
    <w:uiPriority w:val="99"/>
    <w:semiHidden/>
    <w:unhideWhenUsed/>
    <w:rsid w:val="009C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F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EB"/>
  </w:style>
  <w:style w:type="paragraph" w:styleId="Footer">
    <w:name w:val="footer"/>
    <w:basedOn w:val="Normal"/>
    <w:link w:val="FooterChar"/>
    <w:uiPriority w:val="99"/>
    <w:unhideWhenUsed/>
    <w:rsid w:val="009C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EB"/>
  </w:style>
  <w:style w:type="paragraph" w:styleId="BalloonText">
    <w:name w:val="Balloon Text"/>
    <w:basedOn w:val="Normal"/>
    <w:link w:val="BalloonTextChar"/>
    <w:uiPriority w:val="99"/>
    <w:semiHidden/>
    <w:unhideWhenUsed/>
    <w:rsid w:val="009C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urnal@houstonaccueil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bmaster@houstonaccueil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e@houstonaccueil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ublicites@houstonaccueil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ebmaster@houstonaccueil.org" TargetMode="External"/><Relationship Id="rId14" Type="http://schemas.openxmlformats.org/officeDocument/2006/relationships/hyperlink" Target="mailto:webmaster@houstonaccue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7630-BE8A-45F2-B0B2-63F34F8C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Webmaster</dc:creator>
  <cp:lastModifiedBy>secretaire HA</cp:lastModifiedBy>
  <cp:revision>2</cp:revision>
  <cp:lastPrinted>2018-06-04T03:05:00Z</cp:lastPrinted>
  <dcterms:created xsi:type="dcterms:W3CDTF">2018-10-04T15:07:00Z</dcterms:created>
  <dcterms:modified xsi:type="dcterms:W3CDTF">2018-10-04T15:07:00Z</dcterms:modified>
</cp:coreProperties>
</file>